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3A2D06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B83FF2">
        <w:rPr>
          <w:b/>
          <w:bCs/>
          <w:sz w:val="28"/>
          <w:szCs w:val="28"/>
          <w:lang w:val="uk-UA"/>
        </w:rPr>
        <w:t>вересень</w:t>
      </w:r>
      <w:r w:rsidR="00EF139D">
        <w:rPr>
          <w:b/>
          <w:bCs/>
          <w:sz w:val="28"/>
          <w:szCs w:val="28"/>
          <w:lang w:val="uk-UA"/>
        </w:rPr>
        <w:t xml:space="preserve"> 202</w:t>
      </w:r>
      <w:r w:rsidR="00D94430">
        <w:rPr>
          <w:b/>
          <w:bCs/>
          <w:sz w:val="28"/>
          <w:szCs w:val="28"/>
          <w:lang w:val="uk-UA"/>
        </w:rPr>
        <w:t>5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709"/>
        <w:gridCol w:w="649"/>
        <w:gridCol w:w="626"/>
        <w:gridCol w:w="622"/>
        <w:gridCol w:w="654"/>
        <w:gridCol w:w="709"/>
        <w:gridCol w:w="843"/>
        <w:gridCol w:w="843"/>
        <w:gridCol w:w="1007"/>
        <w:gridCol w:w="731"/>
        <w:gridCol w:w="843"/>
        <w:gridCol w:w="575"/>
        <w:gridCol w:w="1066"/>
        <w:gridCol w:w="634"/>
        <w:gridCol w:w="569"/>
      </w:tblGrid>
      <w:tr w:rsidR="008745A5" w:rsidRPr="00344989" w:rsidTr="005661D3">
        <w:tc>
          <w:tcPr>
            <w:tcW w:w="3965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709" w:type="dxa"/>
            <w:vMerge w:val="restart"/>
            <w:textDirection w:val="btLr"/>
          </w:tcPr>
          <w:p w:rsidR="008745A5" w:rsidRPr="00344989" w:rsidRDefault="008745A5" w:rsidP="00637B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7527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2844" w:type="dxa"/>
            <w:gridSpan w:val="4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637BB9" w:rsidRPr="00344989" w:rsidTr="005661D3">
        <w:tc>
          <w:tcPr>
            <w:tcW w:w="3965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gridSpan w:val="5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693" w:type="dxa"/>
            <w:gridSpan w:val="3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731" w:type="dxa"/>
            <w:vMerge w:val="restart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2844" w:type="dxa"/>
            <w:gridSpan w:val="4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37BB9" w:rsidRPr="00344989" w:rsidTr="005661D3">
        <w:trPr>
          <w:cantSplit/>
          <w:trHeight w:val="2999"/>
        </w:trPr>
        <w:tc>
          <w:tcPr>
            <w:tcW w:w="3965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626" w:type="dxa"/>
            <w:textDirection w:val="btLr"/>
          </w:tcPr>
          <w:p w:rsidR="00637BB9" w:rsidRPr="00344989" w:rsidRDefault="00637BB9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622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654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70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07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731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5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6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634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56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5661D3">
        <w:tc>
          <w:tcPr>
            <w:tcW w:w="39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2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5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0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31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7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3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6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B83FF2" w:rsidRPr="00344989" w:rsidTr="00B83FF2">
        <w:tc>
          <w:tcPr>
            <w:tcW w:w="3965" w:type="dxa"/>
            <w:vAlign w:val="center"/>
          </w:tcPr>
          <w:p w:rsidR="00B83FF2" w:rsidRPr="00003628" w:rsidRDefault="00B83FF2" w:rsidP="00B83FF2">
            <w:pPr>
              <w:rPr>
                <w:color w:val="000000"/>
                <w:sz w:val="22"/>
                <w:szCs w:val="22"/>
              </w:rPr>
            </w:pPr>
            <w:r w:rsidRPr="00003628">
              <w:rPr>
                <w:color w:val="000000"/>
                <w:sz w:val="22"/>
                <w:szCs w:val="22"/>
              </w:rPr>
              <w:t>Департамент фінансів, економіки та інвестиці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</w:tr>
      <w:tr w:rsidR="00B83FF2" w:rsidRPr="00B11B2D" w:rsidTr="00B83FF2">
        <w:tc>
          <w:tcPr>
            <w:tcW w:w="3965" w:type="dxa"/>
            <w:vAlign w:val="center"/>
          </w:tcPr>
          <w:p w:rsidR="00B83FF2" w:rsidRPr="00003628" w:rsidRDefault="00B83FF2" w:rsidP="00B83FF2">
            <w:pPr>
              <w:rPr>
                <w:sz w:val="22"/>
                <w:szCs w:val="22"/>
              </w:rPr>
            </w:pPr>
            <w:r w:rsidRPr="00003628">
              <w:rPr>
                <w:sz w:val="22"/>
                <w:szCs w:val="22"/>
              </w:rPr>
              <w:t>Департамент інфраструктури мі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</w:tr>
      <w:tr w:rsidR="00B83FF2" w:rsidRPr="00344989" w:rsidTr="00B83FF2">
        <w:tc>
          <w:tcPr>
            <w:tcW w:w="3965" w:type="dxa"/>
            <w:vAlign w:val="center"/>
          </w:tcPr>
          <w:p w:rsidR="00B83FF2" w:rsidRPr="00003628" w:rsidRDefault="00B83FF2" w:rsidP="00B83FF2">
            <w:pPr>
              <w:rPr>
                <w:sz w:val="22"/>
                <w:szCs w:val="22"/>
              </w:rPr>
            </w:pPr>
            <w:r w:rsidRPr="00003628">
              <w:rPr>
                <w:sz w:val="22"/>
                <w:szCs w:val="22"/>
              </w:rPr>
              <w:t>Департамент забезпечення ресурсних платежі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</w:tr>
      <w:tr w:rsidR="00B83FF2" w:rsidRPr="009F0421" w:rsidTr="00B83FF2">
        <w:tc>
          <w:tcPr>
            <w:tcW w:w="3965" w:type="dxa"/>
            <w:vAlign w:val="center"/>
          </w:tcPr>
          <w:p w:rsidR="00B83FF2" w:rsidRPr="00003628" w:rsidRDefault="00B83FF2" w:rsidP="00B83FF2">
            <w:pPr>
              <w:rPr>
                <w:sz w:val="22"/>
                <w:szCs w:val="22"/>
              </w:rPr>
            </w:pPr>
            <w:r w:rsidRPr="00003628">
              <w:rPr>
                <w:sz w:val="22"/>
                <w:szCs w:val="22"/>
              </w:rPr>
              <w:t>Департамент соціального захисту населен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</w:tr>
      <w:tr w:rsidR="00B83FF2" w:rsidRPr="009F0421" w:rsidTr="00B83FF2">
        <w:tc>
          <w:tcPr>
            <w:tcW w:w="3965" w:type="dxa"/>
            <w:vAlign w:val="center"/>
          </w:tcPr>
          <w:p w:rsidR="00B83FF2" w:rsidRPr="00003628" w:rsidRDefault="00B83FF2" w:rsidP="00B83FF2">
            <w:pPr>
              <w:rPr>
                <w:sz w:val="22"/>
                <w:szCs w:val="22"/>
              </w:rPr>
            </w:pPr>
            <w:r w:rsidRPr="00003628">
              <w:rPr>
                <w:sz w:val="22"/>
                <w:szCs w:val="22"/>
              </w:rPr>
              <w:t>Департамент інспекційної робо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</w:tr>
      <w:tr w:rsidR="00B83FF2" w:rsidRPr="00344989" w:rsidTr="00B83FF2">
        <w:tc>
          <w:tcPr>
            <w:tcW w:w="3965" w:type="dxa"/>
            <w:shd w:val="clear" w:color="auto" w:fill="auto"/>
            <w:vAlign w:val="center"/>
          </w:tcPr>
          <w:p w:rsidR="00B83FF2" w:rsidRPr="00003628" w:rsidRDefault="00B83FF2" w:rsidP="00B83FF2">
            <w:pPr>
              <w:rPr>
                <w:sz w:val="22"/>
                <w:szCs w:val="22"/>
              </w:rPr>
            </w:pPr>
            <w:r w:rsidRPr="00003628">
              <w:rPr>
                <w:sz w:val="22"/>
                <w:szCs w:val="22"/>
              </w:rPr>
              <w:t>Управління освіти і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</w:tr>
      <w:tr w:rsidR="00B83FF2" w:rsidRPr="00344989" w:rsidTr="00B83FF2">
        <w:tc>
          <w:tcPr>
            <w:tcW w:w="3965" w:type="dxa"/>
            <w:vAlign w:val="center"/>
          </w:tcPr>
          <w:p w:rsidR="00B83FF2" w:rsidRPr="00003628" w:rsidRDefault="00B83FF2" w:rsidP="00B83FF2">
            <w:pPr>
              <w:rPr>
                <w:sz w:val="22"/>
                <w:szCs w:val="22"/>
              </w:rPr>
            </w:pPr>
            <w:r w:rsidRPr="00003628">
              <w:rPr>
                <w:sz w:val="22"/>
                <w:szCs w:val="22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</w:tr>
      <w:tr w:rsidR="00B83FF2" w:rsidRPr="00344989" w:rsidTr="00B83FF2">
        <w:tc>
          <w:tcPr>
            <w:tcW w:w="3965" w:type="dxa"/>
            <w:vAlign w:val="center"/>
          </w:tcPr>
          <w:p w:rsidR="00B83FF2" w:rsidRPr="005661D3" w:rsidRDefault="00B83FF2" w:rsidP="00B83FF2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державного архітектурно-будівельного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</w:tr>
      <w:tr w:rsidR="00B83FF2" w:rsidRPr="00344989" w:rsidTr="00B83FF2">
        <w:tc>
          <w:tcPr>
            <w:tcW w:w="3965" w:type="dxa"/>
            <w:vAlign w:val="center"/>
          </w:tcPr>
          <w:p w:rsidR="00B83FF2" w:rsidRPr="005661D3" w:rsidRDefault="00B83FF2" w:rsidP="00B83FF2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омунального май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</w:tr>
      <w:tr w:rsidR="00B83FF2" w:rsidRPr="00344989" w:rsidTr="00B83FF2">
        <w:tc>
          <w:tcPr>
            <w:tcW w:w="3965" w:type="dxa"/>
            <w:vAlign w:val="center"/>
          </w:tcPr>
          <w:p w:rsidR="00B83FF2" w:rsidRPr="005661D3" w:rsidRDefault="00B83FF2" w:rsidP="00B83FF2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«Служба у справах ді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</w:tr>
      <w:tr w:rsidR="00B83FF2" w:rsidRPr="00344989" w:rsidTr="00B83FF2">
        <w:tc>
          <w:tcPr>
            <w:tcW w:w="3965" w:type="dxa"/>
            <w:vAlign w:val="center"/>
          </w:tcPr>
          <w:p w:rsidR="00B83FF2" w:rsidRPr="005661D3" w:rsidRDefault="00B83FF2" w:rsidP="00B83FF2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хорони здоров’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</w:tr>
      <w:tr w:rsidR="00B83FF2" w:rsidRPr="00344989" w:rsidTr="00B83FF2">
        <w:tc>
          <w:tcPr>
            <w:tcW w:w="3965" w:type="dxa"/>
            <w:vAlign w:val="center"/>
          </w:tcPr>
          <w:p w:rsidR="00B83FF2" w:rsidRPr="005661D3" w:rsidRDefault="00B83FF2" w:rsidP="00B83FF2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Відділ культу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1710E2" w:rsidRDefault="00B83FF2" w:rsidP="002622E3">
            <w:pPr>
              <w:jc w:val="center"/>
            </w:pPr>
            <w:r w:rsidRPr="001710E2">
              <w:t>0</w:t>
            </w:r>
          </w:p>
        </w:tc>
      </w:tr>
      <w:tr w:rsidR="00B83FF2" w:rsidRPr="00362491" w:rsidTr="00B83FF2">
        <w:tc>
          <w:tcPr>
            <w:tcW w:w="3965" w:type="dxa"/>
            <w:shd w:val="clear" w:color="auto" w:fill="auto"/>
            <w:vAlign w:val="center"/>
          </w:tcPr>
          <w:p w:rsidR="00B83FF2" w:rsidRPr="00CE7018" w:rsidRDefault="00B83FF2" w:rsidP="00B83F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018">
              <w:rPr>
                <w:b/>
                <w:bCs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2622E3" w:rsidRDefault="00B83FF2" w:rsidP="002622E3">
            <w:pPr>
              <w:jc w:val="center"/>
              <w:rPr>
                <w:b/>
              </w:rPr>
            </w:pPr>
            <w:r w:rsidRPr="002622E3">
              <w:rPr>
                <w:b/>
              </w:rP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2622E3" w:rsidRDefault="00B83FF2" w:rsidP="002622E3">
            <w:pPr>
              <w:jc w:val="center"/>
              <w:rPr>
                <w:b/>
              </w:rPr>
            </w:pPr>
            <w:r w:rsidRPr="002622E3">
              <w:rPr>
                <w:b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2622E3" w:rsidRDefault="00B83FF2" w:rsidP="002622E3">
            <w:pPr>
              <w:jc w:val="center"/>
              <w:rPr>
                <w:b/>
              </w:rPr>
            </w:pPr>
            <w:r w:rsidRPr="002622E3">
              <w:rPr>
                <w:b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2622E3" w:rsidRDefault="00B83FF2" w:rsidP="002622E3">
            <w:pPr>
              <w:jc w:val="center"/>
              <w:rPr>
                <w:b/>
              </w:rPr>
            </w:pPr>
            <w:r w:rsidRPr="002622E3">
              <w:rPr>
                <w:b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2622E3" w:rsidRDefault="00B83FF2" w:rsidP="002622E3">
            <w:pPr>
              <w:jc w:val="center"/>
              <w:rPr>
                <w:b/>
              </w:rPr>
            </w:pPr>
            <w:r w:rsidRPr="002622E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2622E3" w:rsidRDefault="00B83FF2" w:rsidP="002622E3">
            <w:pPr>
              <w:jc w:val="center"/>
              <w:rPr>
                <w:b/>
              </w:rPr>
            </w:pPr>
            <w:r w:rsidRPr="002622E3">
              <w:rPr>
                <w:b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2622E3" w:rsidRDefault="00B83FF2" w:rsidP="002622E3">
            <w:pPr>
              <w:jc w:val="center"/>
              <w:rPr>
                <w:b/>
              </w:rPr>
            </w:pPr>
            <w:r w:rsidRPr="002622E3">
              <w:rPr>
                <w:b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2622E3" w:rsidRDefault="00B83FF2" w:rsidP="002622E3">
            <w:pPr>
              <w:jc w:val="center"/>
              <w:rPr>
                <w:b/>
              </w:rPr>
            </w:pPr>
            <w:r w:rsidRPr="002622E3">
              <w:rPr>
                <w:b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2622E3" w:rsidRDefault="00B83FF2" w:rsidP="002622E3">
            <w:pPr>
              <w:jc w:val="center"/>
              <w:rPr>
                <w:b/>
              </w:rPr>
            </w:pPr>
            <w:r w:rsidRPr="002622E3">
              <w:rPr>
                <w:b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2622E3" w:rsidRDefault="00B83FF2" w:rsidP="002622E3">
            <w:pPr>
              <w:jc w:val="center"/>
              <w:rPr>
                <w:b/>
              </w:rPr>
            </w:pPr>
            <w:r w:rsidRPr="002622E3">
              <w:rPr>
                <w:b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2622E3" w:rsidRDefault="00B83FF2" w:rsidP="002622E3">
            <w:pPr>
              <w:jc w:val="center"/>
              <w:rPr>
                <w:b/>
              </w:rPr>
            </w:pPr>
            <w:r w:rsidRPr="002622E3">
              <w:rPr>
                <w:b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2622E3" w:rsidRDefault="00B83FF2" w:rsidP="002622E3">
            <w:pPr>
              <w:jc w:val="center"/>
              <w:rPr>
                <w:b/>
              </w:rPr>
            </w:pPr>
            <w:r w:rsidRPr="002622E3">
              <w:rPr>
                <w:b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2622E3" w:rsidRDefault="00B83FF2" w:rsidP="002622E3">
            <w:pPr>
              <w:jc w:val="center"/>
              <w:rPr>
                <w:b/>
              </w:rPr>
            </w:pPr>
            <w:r w:rsidRPr="002622E3">
              <w:rPr>
                <w:b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2622E3" w:rsidRDefault="00B83FF2" w:rsidP="002622E3">
            <w:pPr>
              <w:jc w:val="center"/>
              <w:rPr>
                <w:b/>
              </w:rPr>
            </w:pPr>
            <w:r w:rsidRPr="002622E3">
              <w:rPr>
                <w:b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2" w:rsidRPr="002622E3" w:rsidRDefault="00B83FF2" w:rsidP="002622E3">
            <w:pPr>
              <w:jc w:val="center"/>
              <w:rPr>
                <w:b/>
              </w:rPr>
            </w:pPr>
            <w:r w:rsidRPr="002622E3">
              <w:rPr>
                <w:b/>
              </w:rPr>
              <w:t>0</w:t>
            </w:r>
          </w:p>
        </w:tc>
      </w:tr>
    </w:tbl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B83FF2">
        <w:rPr>
          <w:b/>
          <w:bCs/>
          <w:sz w:val="28"/>
          <w:szCs w:val="28"/>
          <w:lang w:val="uk-UA"/>
        </w:rPr>
        <w:t>верес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EF139D">
        <w:rPr>
          <w:b/>
          <w:bCs/>
          <w:sz w:val="28"/>
          <w:szCs w:val="28"/>
          <w:lang w:val="uk-UA"/>
        </w:rPr>
        <w:t>202</w:t>
      </w:r>
      <w:r w:rsidR="00D94430">
        <w:rPr>
          <w:b/>
          <w:bCs/>
          <w:sz w:val="28"/>
          <w:szCs w:val="28"/>
          <w:lang w:val="uk-UA"/>
        </w:rPr>
        <w:t>5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2622E3" w:rsidRPr="00344989" w:rsidTr="002622E3">
        <w:tc>
          <w:tcPr>
            <w:tcW w:w="1802" w:type="dxa"/>
            <w:vAlign w:val="center"/>
          </w:tcPr>
          <w:p w:rsidR="002622E3" w:rsidRPr="00CE02EF" w:rsidRDefault="002622E3" w:rsidP="002622E3">
            <w:pPr>
              <w:rPr>
                <w:color w:val="000000"/>
                <w:sz w:val="22"/>
                <w:szCs w:val="22"/>
              </w:rPr>
            </w:pPr>
            <w:r w:rsidRPr="00CE02EF">
              <w:rPr>
                <w:color w:val="000000"/>
                <w:sz w:val="22"/>
                <w:szCs w:val="22"/>
              </w:rPr>
              <w:t>Департамент фінансів, економіки та інвестицій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2E3" w:rsidRPr="002622E3" w:rsidRDefault="002622E3" w:rsidP="002622E3">
            <w:pPr>
              <w:jc w:val="center"/>
              <w:rPr>
                <w:b/>
              </w:rPr>
            </w:pPr>
            <w:r w:rsidRPr="002622E3">
              <w:rPr>
                <w:b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</w:tr>
      <w:tr w:rsidR="002622E3" w:rsidRPr="0026548B" w:rsidTr="002622E3">
        <w:tc>
          <w:tcPr>
            <w:tcW w:w="1802" w:type="dxa"/>
            <w:vAlign w:val="center"/>
          </w:tcPr>
          <w:p w:rsidR="002622E3" w:rsidRPr="00CE02EF" w:rsidRDefault="002622E3" w:rsidP="002622E3">
            <w:pPr>
              <w:rPr>
                <w:sz w:val="22"/>
                <w:szCs w:val="22"/>
              </w:rPr>
            </w:pPr>
            <w:r w:rsidRPr="00CE02EF">
              <w:rPr>
                <w:sz w:val="22"/>
                <w:szCs w:val="22"/>
              </w:rPr>
              <w:t>Департамент інфраструктури міста</w:t>
            </w:r>
          </w:p>
          <w:p w:rsidR="002622E3" w:rsidRDefault="002622E3" w:rsidP="002622E3">
            <w:pPr>
              <w:rPr>
                <w:sz w:val="22"/>
                <w:szCs w:val="22"/>
              </w:rPr>
            </w:pPr>
          </w:p>
          <w:p w:rsidR="002622E3" w:rsidRPr="00CE02EF" w:rsidRDefault="002622E3" w:rsidP="002622E3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2E3" w:rsidRPr="002622E3" w:rsidRDefault="002622E3" w:rsidP="002622E3">
            <w:pPr>
              <w:jc w:val="center"/>
              <w:rPr>
                <w:b/>
              </w:rPr>
            </w:pPr>
            <w:r w:rsidRPr="002622E3">
              <w:rPr>
                <w:b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Pr="00346614" w:rsidRDefault="002622E3" w:rsidP="002622E3">
            <w:pPr>
              <w:jc w:val="center"/>
            </w:pPr>
            <w:r w:rsidRPr="00346614"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3" w:rsidRDefault="002622E3" w:rsidP="002622E3">
            <w:pPr>
              <w:jc w:val="center"/>
            </w:pPr>
            <w:r w:rsidRPr="00346614">
              <w:t>0</w:t>
            </w:r>
          </w:p>
        </w:tc>
      </w:tr>
      <w:tr w:rsidR="00765CA2" w:rsidRPr="00344989" w:rsidTr="00CE02EF">
        <w:trPr>
          <w:trHeight w:val="267"/>
        </w:trPr>
        <w:tc>
          <w:tcPr>
            <w:tcW w:w="1802" w:type="dxa"/>
          </w:tcPr>
          <w:p w:rsidR="00765CA2" w:rsidRPr="00344989" w:rsidRDefault="00765CA2" w:rsidP="00765CA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</w:tcPr>
          <w:p w:rsidR="00765CA2" w:rsidRPr="00344989" w:rsidRDefault="00765CA2" w:rsidP="00765C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765CA2" w:rsidRPr="00344989" w:rsidRDefault="00765CA2" w:rsidP="00765C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765CA2" w:rsidRPr="00344989" w:rsidRDefault="00765CA2" w:rsidP="00765C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765CA2" w:rsidRPr="00344989" w:rsidRDefault="00765CA2" w:rsidP="00765C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765CA2" w:rsidRPr="00344989" w:rsidRDefault="00765CA2" w:rsidP="00765C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765CA2" w:rsidRPr="00344989" w:rsidRDefault="00765CA2" w:rsidP="00765C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765CA2" w:rsidRPr="00344989" w:rsidRDefault="00765CA2" w:rsidP="00765C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765CA2" w:rsidRPr="00344989" w:rsidRDefault="00765CA2" w:rsidP="00765C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765CA2" w:rsidRPr="00344989" w:rsidRDefault="00765CA2" w:rsidP="00765C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765CA2" w:rsidRPr="00344989" w:rsidRDefault="00765CA2" w:rsidP="00765C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765CA2" w:rsidRPr="00344989" w:rsidRDefault="00765CA2" w:rsidP="00765C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765CA2" w:rsidRPr="00344989" w:rsidRDefault="00765CA2" w:rsidP="00765C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765CA2" w:rsidRPr="00344989" w:rsidRDefault="00765CA2" w:rsidP="00765C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765CA2" w:rsidRPr="00344989" w:rsidRDefault="00765CA2" w:rsidP="00765C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765CA2" w:rsidRPr="00344989" w:rsidRDefault="00765CA2" w:rsidP="00765C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765CA2" w:rsidRPr="00344989" w:rsidRDefault="00765CA2" w:rsidP="00765C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765CA2" w:rsidRPr="00344989" w:rsidRDefault="00765CA2" w:rsidP="00765C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765CA2" w:rsidRPr="00344989" w:rsidRDefault="00765CA2" w:rsidP="00765C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765CA2" w:rsidRPr="00344989" w:rsidRDefault="00765CA2" w:rsidP="00765C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765CA2" w:rsidRPr="00344989" w:rsidRDefault="00765CA2" w:rsidP="00765C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765CA2" w:rsidRPr="00344989" w:rsidRDefault="00765CA2" w:rsidP="00765C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765CA2" w:rsidRPr="00344989" w:rsidRDefault="00765CA2" w:rsidP="00765C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765CA2" w:rsidRPr="00344989" w:rsidRDefault="00765CA2" w:rsidP="00765C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765CA2" w:rsidRPr="00344989" w:rsidRDefault="00765CA2" w:rsidP="00765C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765CA2" w:rsidRPr="00344989" w:rsidTr="00765CA2">
        <w:tc>
          <w:tcPr>
            <w:tcW w:w="1802" w:type="dxa"/>
            <w:vAlign w:val="center"/>
          </w:tcPr>
          <w:p w:rsidR="00765CA2" w:rsidRDefault="00765CA2" w:rsidP="0076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забезпечення ресурсних платежів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</w:rPr>
            </w:pPr>
            <w:r w:rsidRPr="00765CA2">
              <w:rPr>
                <w:b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</w:tr>
      <w:tr w:rsidR="00765CA2" w:rsidRPr="009F0421" w:rsidTr="00765CA2">
        <w:tc>
          <w:tcPr>
            <w:tcW w:w="1802" w:type="dxa"/>
            <w:vAlign w:val="center"/>
          </w:tcPr>
          <w:p w:rsidR="00765CA2" w:rsidRDefault="00765CA2" w:rsidP="0076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соціального захисту населення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</w:rPr>
            </w:pPr>
            <w:r w:rsidRPr="00765CA2">
              <w:rPr>
                <w:b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</w:tr>
      <w:tr w:rsidR="00765CA2" w:rsidRPr="009F0421" w:rsidTr="00765CA2">
        <w:tc>
          <w:tcPr>
            <w:tcW w:w="1802" w:type="dxa"/>
            <w:vAlign w:val="center"/>
          </w:tcPr>
          <w:p w:rsidR="00765CA2" w:rsidRDefault="00765CA2" w:rsidP="0076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інспекційної роботи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</w:rPr>
            </w:pPr>
            <w:r w:rsidRPr="00765CA2">
              <w:rPr>
                <w:b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</w:tr>
      <w:tr w:rsidR="00765CA2" w:rsidRPr="00344989" w:rsidTr="00765CA2">
        <w:tc>
          <w:tcPr>
            <w:tcW w:w="1802" w:type="dxa"/>
            <w:shd w:val="clear" w:color="auto" w:fill="auto"/>
            <w:vAlign w:val="center"/>
          </w:tcPr>
          <w:p w:rsidR="00765CA2" w:rsidRDefault="00765CA2" w:rsidP="0076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світи і наук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</w:rPr>
            </w:pPr>
            <w:r w:rsidRPr="00765CA2">
              <w:rPr>
                <w:b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</w:pPr>
            <w:r w:rsidRPr="00765CA2">
              <w:t>0</w:t>
            </w:r>
          </w:p>
        </w:tc>
      </w:tr>
      <w:tr w:rsidR="00765CA2" w:rsidRPr="00344989" w:rsidTr="00765CA2">
        <w:tc>
          <w:tcPr>
            <w:tcW w:w="1802" w:type="dxa"/>
            <w:vAlign w:val="center"/>
          </w:tcPr>
          <w:p w:rsidR="00765CA2" w:rsidRDefault="00765CA2" w:rsidP="0076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</w:rPr>
            </w:pPr>
            <w:r w:rsidRPr="00765CA2">
              <w:rPr>
                <w:b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</w:tr>
      <w:tr w:rsidR="00765CA2" w:rsidRPr="00344989" w:rsidTr="00765CA2">
        <w:tc>
          <w:tcPr>
            <w:tcW w:w="1802" w:type="dxa"/>
            <w:vAlign w:val="center"/>
          </w:tcPr>
          <w:p w:rsidR="00765CA2" w:rsidRDefault="00765CA2" w:rsidP="0076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</w:rPr>
            </w:pPr>
            <w:r w:rsidRPr="00765CA2">
              <w:rPr>
                <w:b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</w:tr>
      <w:tr w:rsidR="00765CA2" w:rsidRPr="00344989" w:rsidTr="00765CA2">
        <w:tc>
          <w:tcPr>
            <w:tcW w:w="1802" w:type="dxa"/>
            <w:vAlign w:val="center"/>
          </w:tcPr>
          <w:p w:rsidR="00765CA2" w:rsidRDefault="00765CA2" w:rsidP="0076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омунального майна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</w:rPr>
            </w:pPr>
            <w:r w:rsidRPr="00765CA2">
              <w:rPr>
                <w:b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</w:tr>
      <w:tr w:rsidR="00765CA2" w:rsidRPr="00344989" w:rsidTr="00765CA2">
        <w:tc>
          <w:tcPr>
            <w:tcW w:w="1802" w:type="dxa"/>
            <w:vAlign w:val="center"/>
          </w:tcPr>
          <w:p w:rsidR="00765CA2" w:rsidRDefault="00765CA2" w:rsidP="0076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«Служба у справах дітей»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</w:rPr>
            </w:pPr>
            <w:r w:rsidRPr="00765CA2">
              <w:rPr>
                <w:b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</w:tr>
      <w:tr w:rsidR="00765CA2" w:rsidRPr="00344989" w:rsidTr="00765CA2">
        <w:tc>
          <w:tcPr>
            <w:tcW w:w="1802" w:type="dxa"/>
            <w:vAlign w:val="center"/>
          </w:tcPr>
          <w:p w:rsidR="00765CA2" w:rsidRDefault="00765CA2" w:rsidP="0076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хорони здоров’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</w:rPr>
            </w:pPr>
            <w:r w:rsidRPr="00765CA2">
              <w:rPr>
                <w:b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</w:tr>
      <w:tr w:rsidR="00765CA2" w:rsidRPr="00344989" w:rsidTr="00765CA2">
        <w:tc>
          <w:tcPr>
            <w:tcW w:w="1802" w:type="dxa"/>
            <w:vAlign w:val="center"/>
          </w:tcPr>
          <w:p w:rsidR="00765CA2" w:rsidRDefault="00765CA2" w:rsidP="0076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ультур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</w:rPr>
            </w:pPr>
            <w:r w:rsidRPr="00765CA2">
              <w:rPr>
                <w:b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CA2" w:rsidRPr="00765CA2" w:rsidRDefault="00765CA2" w:rsidP="00765CA2">
            <w:pPr>
              <w:jc w:val="center"/>
              <w:rPr>
                <w:color w:val="000000"/>
              </w:rPr>
            </w:pPr>
            <w:r w:rsidRPr="00765CA2">
              <w:rPr>
                <w:color w:val="000000"/>
              </w:rPr>
              <w:t>0</w:t>
            </w:r>
          </w:p>
        </w:tc>
      </w:tr>
      <w:tr w:rsidR="00765CA2" w:rsidRPr="00881F2F" w:rsidTr="00765CA2">
        <w:tc>
          <w:tcPr>
            <w:tcW w:w="1802" w:type="dxa"/>
            <w:shd w:val="clear" w:color="auto" w:fill="auto"/>
            <w:vAlign w:val="center"/>
          </w:tcPr>
          <w:p w:rsidR="00765CA2" w:rsidRPr="005661D3" w:rsidRDefault="00765CA2" w:rsidP="00765C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  <w:bCs/>
              </w:rPr>
            </w:pPr>
            <w:r w:rsidRPr="00765CA2">
              <w:rPr>
                <w:b/>
                <w:bCs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CA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CA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CA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C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CA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CA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CA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CA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CA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CA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CA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CA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CA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CA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CA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CA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CA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CA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CA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CA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CA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CA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A2" w:rsidRPr="00765CA2" w:rsidRDefault="00765CA2" w:rsidP="00765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CA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628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2E97"/>
    <w:rsid w:val="00046A8B"/>
    <w:rsid w:val="00047E5F"/>
    <w:rsid w:val="000510A0"/>
    <w:rsid w:val="0005259F"/>
    <w:rsid w:val="00052AB6"/>
    <w:rsid w:val="000540A9"/>
    <w:rsid w:val="00055C87"/>
    <w:rsid w:val="00055DEB"/>
    <w:rsid w:val="00056ACA"/>
    <w:rsid w:val="000610C2"/>
    <w:rsid w:val="000617B3"/>
    <w:rsid w:val="00063103"/>
    <w:rsid w:val="00070121"/>
    <w:rsid w:val="00075130"/>
    <w:rsid w:val="0007538C"/>
    <w:rsid w:val="00075D96"/>
    <w:rsid w:val="00075EAE"/>
    <w:rsid w:val="00077ECD"/>
    <w:rsid w:val="00083103"/>
    <w:rsid w:val="0009255B"/>
    <w:rsid w:val="0009379A"/>
    <w:rsid w:val="000966DB"/>
    <w:rsid w:val="000A4AA4"/>
    <w:rsid w:val="000A4E4D"/>
    <w:rsid w:val="000A6638"/>
    <w:rsid w:val="000B1F0B"/>
    <w:rsid w:val="000C0065"/>
    <w:rsid w:val="000C2899"/>
    <w:rsid w:val="000D6B9E"/>
    <w:rsid w:val="000E4805"/>
    <w:rsid w:val="000E5276"/>
    <w:rsid w:val="000F1956"/>
    <w:rsid w:val="000F2D8F"/>
    <w:rsid w:val="000F40F3"/>
    <w:rsid w:val="000F6397"/>
    <w:rsid w:val="000F7046"/>
    <w:rsid w:val="00106D42"/>
    <w:rsid w:val="001119C4"/>
    <w:rsid w:val="00114598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8781D"/>
    <w:rsid w:val="00192300"/>
    <w:rsid w:val="00194347"/>
    <w:rsid w:val="001A03FC"/>
    <w:rsid w:val="001A0BDF"/>
    <w:rsid w:val="001A4FCA"/>
    <w:rsid w:val="001A5564"/>
    <w:rsid w:val="001A78AC"/>
    <w:rsid w:val="001B223C"/>
    <w:rsid w:val="001B7359"/>
    <w:rsid w:val="001C0607"/>
    <w:rsid w:val="001C5FE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369B"/>
    <w:rsid w:val="00205AF8"/>
    <w:rsid w:val="0021544B"/>
    <w:rsid w:val="00217E9F"/>
    <w:rsid w:val="0022086F"/>
    <w:rsid w:val="00221CE0"/>
    <w:rsid w:val="00223090"/>
    <w:rsid w:val="00232F86"/>
    <w:rsid w:val="0023487C"/>
    <w:rsid w:val="002369F2"/>
    <w:rsid w:val="002521C9"/>
    <w:rsid w:val="002523FD"/>
    <w:rsid w:val="00252FE1"/>
    <w:rsid w:val="00253270"/>
    <w:rsid w:val="00257AFE"/>
    <w:rsid w:val="002610D5"/>
    <w:rsid w:val="002622E3"/>
    <w:rsid w:val="00263D09"/>
    <w:rsid w:val="00264448"/>
    <w:rsid w:val="0026548B"/>
    <w:rsid w:val="002664D3"/>
    <w:rsid w:val="002670F0"/>
    <w:rsid w:val="00270106"/>
    <w:rsid w:val="00273A76"/>
    <w:rsid w:val="002805CF"/>
    <w:rsid w:val="00283698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1DA4"/>
    <w:rsid w:val="00307236"/>
    <w:rsid w:val="00312348"/>
    <w:rsid w:val="0031599F"/>
    <w:rsid w:val="00316303"/>
    <w:rsid w:val="003206D5"/>
    <w:rsid w:val="003245EB"/>
    <w:rsid w:val="0033219D"/>
    <w:rsid w:val="00333FAD"/>
    <w:rsid w:val="00336146"/>
    <w:rsid w:val="00336D54"/>
    <w:rsid w:val="00341D20"/>
    <w:rsid w:val="00344989"/>
    <w:rsid w:val="00356991"/>
    <w:rsid w:val="003603A3"/>
    <w:rsid w:val="00361C67"/>
    <w:rsid w:val="00362491"/>
    <w:rsid w:val="00363971"/>
    <w:rsid w:val="0036539D"/>
    <w:rsid w:val="00371429"/>
    <w:rsid w:val="00373FA8"/>
    <w:rsid w:val="00374443"/>
    <w:rsid w:val="00381BF5"/>
    <w:rsid w:val="00385870"/>
    <w:rsid w:val="00385D60"/>
    <w:rsid w:val="00391956"/>
    <w:rsid w:val="00395A9D"/>
    <w:rsid w:val="003A0110"/>
    <w:rsid w:val="003A2D06"/>
    <w:rsid w:val="003A507B"/>
    <w:rsid w:val="003A736A"/>
    <w:rsid w:val="003B41FD"/>
    <w:rsid w:val="003B6628"/>
    <w:rsid w:val="003B6EE7"/>
    <w:rsid w:val="003C1011"/>
    <w:rsid w:val="003C6CB3"/>
    <w:rsid w:val="003D1F8E"/>
    <w:rsid w:val="003E320E"/>
    <w:rsid w:val="003F0065"/>
    <w:rsid w:val="003F253F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47982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3B48"/>
    <w:rsid w:val="0054575B"/>
    <w:rsid w:val="00551A0D"/>
    <w:rsid w:val="0055345A"/>
    <w:rsid w:val="005545A0"/>
    <w:rsid w:val="005551D1"/>
    <w:rsid w:val="00557D1E"/>
    <w:rsid w:val="005661D3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5F3844"/>
    <w:rsid w:val="005F6270"/>
    <w:rsid w:val="00605457"/>
    <w:rsid w:val="00605B1B"/>
    <w:rsid w:val="00614FA6"/>
    <w:rsid w:val="0061703B"/>
    <w:rsid w:val="006179C7"/>
    <w:rsid w:val="00620717"/>
    <w:rsid w:val="00625F9C"/>
    <w:rsid w:val="006315D1"/>
    <w:rsid w:val="006330F4"/>
    <w:rsid w:val="00633E8F"/>
    <w:rsid w:val="006371AA"/>
    <w:rsid w:val="00637BB9"/>
    <w:rsid w:val="00640C8C"/>
    <w:rsid w:val="0064210E"/>
    <w:rsid w:val="00660FDC"/>
    <w:rsid w:val="006707A8"/>
    <w:rsid w:val="00670B87"/>
    <w:rsid w:val="00680F60"/>
    <w:rsid w:val="00691E00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5DBA"/>
    <w:rsid w:val="006F7529"/>
    <w:rsid w:val="00705A95"/>
    <w:rsid w:val="00706F3A"/>
    <w:rsid w:val="00707305"/>
    <w:rsid w:val="00707614"/>
    <w:rsid w:val="00712F86"/>
    <w:rsid w:val="00713EA6"/>
    <w:rsid w:val="00714597"/>
    <w:rsid w:val="00722EE6"/>
    <w:rsid w:val="00730290"/>
    <w:rsid w:val="00735D5F"/>
    <w:rsid w:val="00740469"/>
    <w:rsid w:val="00751CD5"/>
    <w:rsid w:val="00753A10"/>
    <w:rsid w:val="0075746B"/>
    <w:rsid w:val="00765CA2"/>
    <w:rsid w:val="007708D3"/>
    <w:rsid w:val="00782CC2"/>
    <w:rsid w:val="00783351"/>
    <w:rsid w:val="00791703"/>
    <w:rsid w:val="007A3DF0"/>
    <w:rsid w:val="007A42D9"/>
    <w:rsid w:val="007A65C7"/>
    <w:rsid w:val="007A789C"/>
    <w:rsid w:val="007B68D8"/>
    <w:rsid w:val="007B69FF"/>
    <w:rsid w:val="007C3553"/>
    <w:rsid w:val="007C3756"/>
    <w:rsid w:val="007C37CA"/>
    <w:rsid w:val="007D6458"/>
    <w:rsid w:val="007D7398"/>
    <w:rsid w:val="007D7D8D"/>
    <w:rsid w:val="007F36C0"/>
    <w:rsid w:val="007F3D88"/>
    <w:rsid w:val="007F4409"/>
    <w:rsid w:val="0080036D"/>
    <w:rsid w:val="0080599B"/>
    <w:rsid w:val="00805B62"/>
    <w:rsid w:val="00806913"/>
    <w:rsid w:val="00814327"/>
    <w:rsid w:val="00824D70"/>
    <w:rsid w:val="00826452"/>
    <w:rsid w:val="00827B0F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81F2F"/>
    <w:rsid w:val="00891048"/>
    <w:rsid w:val="00891B0E"/>
    <w:rsid w:val="00892098"/>
    <w:rsid w:val="00893CB6"/>
    <w:rsid w:val="008A644B"/>
    <w:rsid w:val="008B0303"/>
    <w:rsid w:val="008B05B1"/>
    <w:rsid w:val="008B0B2B"/>
    <w:rsid w:val="008B5BF2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4F66"/>
    <w:rsid w:val="009054DC"/>
    <w:rsid w:val="009074BF"/>
    <w:rsid w:val="00912D06"/>
    <w:rsid w:val="00915955"/>
    <w:rsid w:val="00916A10"/>
    <w:rsid w:val="00922862"/>
    <w:rsid w:val="00925037"/>
    <w:rsid w:val="00926CEC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96BC5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1DBC"/>
    <w:rsid w:val="00A03C44"/>
    <w:rsid w:val="00A055D6"/>
    <w:rsid w:val="00A141D6"/>
    <w:rsid w:val="00A15F2E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30B1"/>
    <w:rsid w:val="00AE7B10"/>
    <w:rsid w:val="00AF571A"/>
    <w:rsid w:val="00AF5AAE"/>
    <w:rsid w:val="00B043D4"/>
    <w:rsid w:val="00B07184"/>
    <w:rsid w:val="00B07609"/>
    <w:rsid w:val="00B079DE"/>
    <w:rsid w:val="00B11B2D"/>
    <w:rsid w:val="00B228E2"/>
    <w:rsid w:val="00B25F0C"/>
    <w:rsid w:val="00B31025"/>
    <w:rsid w:val="00B31B5B"/>
    <w:rsid w:val="00B332E2"/>
    <w:rsid w:val="00B33C5F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83FF2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C5231"/>
    <w:rsid w:val="00BC654C"/>
    <w:rsid w:val="00BD1B62"/>
    <w:rsid w:val="00BD367A"/>
    <w:rsid w:val="00BD4B6B"/>
    <w:rsid w:val="00C04708"/>
    <w:rsid w:val="00C057B9"/>
    <w:rsid w:val="00C15982"/>
    <w:rsid w:val="00C1714B"/>
    <w:rsid w:val="00C219D0"/>
    <w:rsid w:val="00C244E2"/>
    <w:rsid w:val="00C26F8C"/>
    <w:rsid w:val="00C2791F"/>
    <w:rsid w:val="00C32AE3"/>
    <w:rsid w:val="00C51977"/>
    <w:rsid w:val="00C6013F"/>
    <w:rsid w:val="00C70EA0"/>
    <w:rsid w:val="00C72D1D"/>
    <w:rsid w:val="00C72FAA"/>
    <w:rsid w:val="00C76C2D"/>
    <w:rsid w:val="00C80811"/>
    <w:rsid w:val="00C84FD2"/>
    <w:rsid w:val="00C9075E"/>
    <w:rsid w:val="00C91BC5"/>
    <w:rsid w:val="00C91F76"/>
    <w:rsid w:val="00C92EA7"/>
    <w:rsid w:val="00C93E4A"/>
    <w:rsid w:val="00C95657"/>
    <w:rsid w:val="00C978A8"/>
    <w:rsid w:val="00CA4F23"/>
    <w:rsid w:val="00CA64F7"/>
    <w:rsid w:val="00CB24AC"/>
    <w:rsid w:val="00CC6326"/>
    <w:rsid w:val="00CC7DF0"/>
    <w:rsid w:val="00CD6721"/>
    <w:rsid w:val="00CD726C"/>
    <w:rsid w:val="00CE02EF"/>
    <w:rsid w:val="00CE4910"/>
    <w:rsid w:val="00CE63FB"/>
    <w:rsid w:val="00CE6D6F"/>
    <w:rsid w:val="00CE7018"/>
    <w:rsid w:val="00CF3296"/>
    <w:rsid w:val="00D05036"/>
    <w:rsid w:val="00D10BAD"/>
    <w:rsid w:val="00D1215C"/>
    <w:rsid w:val="00D14519"/>
    <w:rsid w:val="00D14BDE"/>
    <w:rsid w:val="00D218E0"/>
    <w:rsid w:val="00D27025"/>
    <w:rsid w:val="00D27B48"/>
    <w:rsid w:val="00D3284A"/>
    <w:rsid w:val="00D32B4A"/>
    <w:rsid w:val="00D36D3A"/>
    <w:rsid w:val="00D36F76"/>
    <w:rsid w:val="00D37546"/>
    <w:rsid w:val="00D42A67"/>
    <w:rsid w:val="00D42F8F"/>
    <w:rsid w:val="00D45629"/>
    <w:rsid w:val="00D45AF2"/>
    <w:rsid w:val="00D50B9E"/>
    <w:rsid w:val="00D65371"/>
    <w:rsid w:val="00D94430"/>
    <w:rsid w:val="00D96B72"/>
    <w:rsid w:val="00DA3B30"/>
    <w:rsid w:val="00DA52B2"/>
    <w:rsid w:val="00DC20A0"/>
    <w:rsid w:val="00DC66C4"/>
    <w:rsid w:val="00DD0EC1"/>
    <w:rsid w:val="00DD11C6"/>
    <w:rsid w:val="00DE16BE"/>
    <w:rsid w:val="00DF2E96"/>
    <w:rsid w:val="00DF3880"/>
    <w:rsid w:val="00E06A22"/>
    <w:rsid w:val="00E10A4F"/>
    <w:rsid w:val="00E1168A"/>
    <w:rsid w:val="00E132A3"/>
    <w:rsid w:val="00E177B6"/>
    <w:rsid w:val="00E26176"/>
    <w:rsid w:val="00E26EC4"/>
    <w:rsid w:val="00E3113A"/>
    <w:rsid w:val="00E314D7"/>
    <w:rsid w:val="00E3724B"/>
    <w:rsid w:val="00E4507E"/>
    <w:rsid w:val="00E502FA"/>
    <w:rsid w:val="00E56236"/>
    <w:rsid w:val="00E577AB"/>
    <w:rsid w:val="00E579ED"/>
    <w:rsid w:val="00E6131A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B6D7F"/>
    <w:rsid w:val="00EB7D7E"/>
    <w:rsid w:val="00EC020B"/>
    <w:rsid w:val="00EC526A"/>
    <w:rsid w:val="00EC59B3"/>
    <w:rsid w:val="00EC7608"/>
    <w:rsid w:val="00ED0933"/>
    <w:rsid w:val="00ED20F9"/>
    <w:rsid w:val="00ED24A7"/>
    <w:rsid w:val="00EE2636"/>
    <w:rsid w:val="00EE3542"/>
    <w:rsid w:val="00EE5854"/>
    <w:rsid w:val="00EE7B0A"/>
    <w:rsid w:val="00EF139D"/>
    <w:rsid w:val="00EF370A"/>
    <w:rsid w:val="00F11A96"/>
    <w:rsid w:val="00F14C8C"/>
    <w:rsid w:val="00F14CF0"/>
    <w:rsid w:val="00F1605A"/>
    <w:rsid w:val="00F23B20"/>
    <w:rsid w:val="00F26D7C"/>
    <w:rsid w:val="00F443AE"/>
    <w:rsid w:val="00F5087F"/>
    <w:rsid w:val="00F545A7"/>
    <w:rsid w:val="00F54DB4"/>
    <w:rsid w:val="00F569F3"/>
    <w:rsid w:val="00F56A71"/>
    <w:rsid w:val="00F61269"/>
    <w:rsid w:val="00F74A08"/>
    <w:rsid w:val="00F765DA"/>
    <w:rsid w:val="00F84A79"/>
    <w:rsid w:val="00F8518A"/>
    <w:rsid w:val="00F939DE"/>
    <w:rsid w:val="00FB0D2F"/>
    <w:rsid w:val="00FB3508"/>
    <w:rsid w:val="00FC3543"/>
    <w:rsid w:val="00FC3B96"/>
    <w:rsid w:val="00FC6890"/>
    <w:rsid w:val="00FC726F"/>
    <w:rsid w:val="00FD2297"/>
    <w:rsid w:val="00FE0E36"/>
    <w:rsid w:val="00FE48E2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3F25D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0F2B-28BC-44D7-80FF-B3E01165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0</Words>
  <Characters>293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3</cp:revision>
  <cp:lastPrinted>2025-10-06T08:29:00Z</cp:lastPrinted>
  <dcterms:created xsi:type="dcterms:W3CDTF">2025-10-06T08:24:00Z</dcterms:created>
  <dcterms:modified xsi:type="dcterms:W3CDTF">2025-10-06T08:29:00Z</dcterms:modified>
</cp:coreProperties>
</file>